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D02E" w14:textId="076F8EFC" w:rsidR="00AA2960" w:rsidRPr="00A128F4" w:rsidRDefault="00AA2960" w:rsidP="00AA2960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C014B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279646AF" w14:textId="77777777" w:rsidR="00AA2960" w:rsidRDefault="00AA2960" w:rsidP="00AA296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A2960" w:rsidRPr="00A404E0" w14:paraId="6416C85D" w14:textId="77777777" w:rsidTr="00B978DF">
        <w:tc>
          <w:tcPr>
            <w:tcW w:w="3452" w:type="dxa"/>
          </w:tcPr>
          <w:p w14:paraId="4B227679" w14:textId="77777777" w:rsidR="00AA2960" w:rsidRPr="00A404E0" w:rsidRDefault="00AA2960" w:rsidP="00B978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Section, Paragraph</w:t>
            </w:r>
          </w:p>
          <w:p w14:paraId="0427E411" w14:textId="77777777" w:rsidR="00AA2960" w:rsidRPr="00A404E0" w:rsidRDefault="00AA2960" w:rsidP="00B978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9650711" w14:textId="77777777" w:rsidR="00AA2960" w:rsidRPr="00A404E0" w:rsidRDefault="00AA2960" w:rsidP="00B978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3CCD512" w14:textId="77777777" w:rsidR="00AA2960" w:rsidRPr="00A404E0" w:rsidRDefault="00AA2960" w:rsidP="00B978D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2960" w:rsidRPr="00016314" w14:paraId="7B35764C" w14:textId="77777777" w:rsidTr="0099333D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73CC" w14:textId="77777777" w:rsidR="00AA2960" w:rsidRPr="001C6EC1" w:rsidRDefault="00AA2960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D94350D" w14:textId="77777777" w:rsidR="00AA2960" w:rsidRDefault="00AA2960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</w:t>
            </w:r>
          </w:p>
          <w:p w14:paraId="09C3E255" w14:textId="77777777" w:rsidR="00AA2960" w:rsidRPr="00E25FC8" w:rsidRDefault="00AA2960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D807" w14:textId="318B1EBA" w:rsidR="00AA2960" w:rsidRPr="00E25FC8" w:rsidRDefault="00AA2960" w:rsidP="00AA296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þhuÉiÉÏ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</w:t>
            </w:r>
            <w:r w:rsidRPr="00AA296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E55B" w14:textId="26B70A8C" w:rsidR="00AA2960" w:rsidRPr="00E25FC8" w:rsidRDefault="00AA2960" w:rsidP="00AA2960">
            <w:pPr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þhuÉiÉÏ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</w:t>
            </w:r>
            <w:r w:rsidRPr="00336D1B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hhÉç</w:t>
            </w:r>
            <w:r w:rsidRPr="00336D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99333D" w:rsidRPr="00016314" w14:paraId="0ECCD3AB" w14:textId="77777777" w:rsidTr="00C9039F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38E4" w14:textId="77777777" w:rsidR="0099333D" w:rsidRPr="00E668AC" w:rsidRDefault="0099333D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</w:t>
            </w:r>
            <w:r>
              <w:rPr>
                <w:rFonts w:cs="Arial"/>
                <w:b/>
                <w:bCs/>
                <w:sz w:val="28"/>
                <w:szCs w:val="28"/>
              </w:rPr>
              <w:t>5.5.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887674E" w14:textId="77777777" w:rsidR="0099333D" w:rsidRPr="00E668AC" w:rsidRDefault="0099333D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7D930B80" w14:textId="77777777" w:rsidR="0099333D" w:rsidRPr="00E668AC" w:rsidRDefault="0099333D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2A8F" w14:textId="77777777" w:rsidR="0099333D" w:rsidRPr="00E25FC8" w:rsidRDefault="0099333D" w:rsidP="00C9039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proofErr w:type="spellEnd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ÉxrÉÉþ-ÌiÉ</w:t>
            </w:r>
            <w:proofErr w:type="spellEnd"/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proofErr w:type="spellEnd"/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6992" w14:textId="77777777" w:rsidR="0099333D" w:rsidRPr="00E25FC8" w:rsidRDefault="0099333D" w:rsidP="00C903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proofErr w:type="spellEnd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ÉxrÉÉþ-ÌiÉ</w:t>
            </w:r>
            <w:proofErr w:type="spellEnd"/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proofErr w:type="spellEnd"/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</w:tbl>
    <w:p w14:paraId="70C1851B" w14:textId="6CED7903" w:rsidR="00AA2960" w:rsidRDefault="00743173" w:rsidP="009815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043C5962" w14:textId="2F126BE2" w:rsidR="0098159A" w:rsidRPr="00A128F4" w:rsidRDefault="0098159A" w:rsidP="009815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35B92">
        <w:rPr>
          <w:b/>
          <w:bCs/>
          <w:sz w:val="32"/>
          <w:szCs w:val="32"/>
          <w:u w:val="single"/>
        </w:rPr>
        <w:t>30th September 2021</w:t>
      </w:r>
    </w:p>
    <w:p w14:paraId="1A3DC6FE" w14:textId="77777777" w:rsidR="0098159A" w:rsidRDefault="0098159A" w:rsidP="0098159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8159A" w:rsidRPr="008C0CAE" w14:paraId="74C6F1C5" w14:textId="77777777" w:rsidTr="00EE177D">
        <w:tc>
          <w:tcPr>
            <w:tcW w:w="3452" w:type="dxa"/>
          </w:tcPr>
          <w:p w14:paraId="4F07AF33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Section, Paragraph</w:t>
            </w:r>
          </w:p>
          <w:p w14:paraId="74D928D1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9FFCC57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54F0D87" w14:textId="77777777" w:rsidR="0098159A" w:rsidRPr="008C0CAE" w:rsidRDefault="0098159A" w:rsidP="00EE177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159A" w:rsidRPr="00016314" w14:paraId="0C2FAA7C" w14:textId="77777777" w:rsidTr="00EE177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0AFB" w14:textId="77777777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>TS 7.5.6.1 – Vaakyam</w:t>
            </w:r>
          </w:p>
          <w:p w14:paraId="7B501DD5" w14:textId="57E15AD2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 xml:space="preserve">Line No. </w:t>
            </w:r>
            <w:r w:rsidR="00652F39" w:rsidRPr="00652F39">
              <w:rPr>
                <w:b/>
                <w:sz w:val="28"/>
                <w:szCs w:val="28"/>
              </w:rPr>
              <w:t>–</w:t>
            </w:r>
            <w:r w:rsidRPr="00652F39">
              <w:rPr>
                <w:b/>
                <w:sz w:val="28"/>
                <w:szCs w:val="28"/>
              </w:rPr>
              <w:t xml:space="preserve"> 4</w:t>
            </w:r>
          </w:p>
          <w:p w14:paraId="408795CB" w14:textId="73A0AA37" w:rsidR="00652F39" w:rsidRPr="00E25FC8" w:rsidRDefault="00652F39" w:rsidP="00A404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Panchaati No. – 1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5641" w14:textId="5453AC15" w:rsidR="00A404E0" w:rsidRPr="00A404E0" w:rsidRDefault="0098159A" w:rsidP="00A404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  <w:r w:rsidR="00A404E0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B65B" w14:textId="77777777" w:rsidR="0098159A" w:rsidRPr="00E25FC8" w:rsidRDefault="0098159A" w:rsidP="009815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</w:tr>
      <w:tr w:rsidR="0069042A" w:rsidRPr="00016314" w14:paraId="3D6EC727" w14:textId="77777777" w:rsidTr="00E72546">
        <w:trPr>
          <w:trHeight w:val="179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CCF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7F8C14C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  <w:p w14:paraId="2D1C68D6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3</w:t>
            </w:r>
          </w:p>
          <w:p w14:paraId="35EEA69F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7174" w14:textId="77777777" w:rsidR="0069042A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Ô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4869FEC7" w14:textId="74E36D25" w:rsidR="00E72546" w:rsidRPr="001C6EC1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DE6" w14:textId="067D4AE3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Ñ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þm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0E646B23" w14:textId="5400619D" w:rsidR="0069042A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1C6EC1">
              <w:rPr>
                <w:b/>
                <w:bCs/>
                <w:sz w:val="28"/>
              </w:rPr>
              <w:t xml:space="preserve"> </w:t>
            </w:r>
            <w:r w:rsidR="0069042A" w:rsidRPr="001C6EC1">
              <w:rPr>
                <w:b/>
                <w:bCs/>
                <w:sz w:val="28"/>
              </w:rPr>
              <w:t xml:space="preserve">(it is </w:t>
            </w:r>
            <w:proofErr w:type="spellStart"/>
            <w:r w:rsidR="0069042A" w:rsidRPr="001C6EC1">
              <w:rPr>
                <w:b/>
                <w:bCs/>
                <w:sz w:val="28"/>
              </w:rPr>
              <w:t>hraswam</w:t>
            </w:r>
            <w:proofErr w:type="spellEnd"/>
            <w:r w:rsidR="0069042A" w:rsidRPr="001C6EC1">
              <w:rPr>
                <w:b/>
                <w:bCs/>
                <w:sz w:val="28"/>
              </w:rPr>
              <w:t>)</w:t>
            </w:r>
          </w:p>
        </w:tc>
      </w:tr>
      <w:tr w:rsidR="00E72546" w:rsidRPr="00016314" w14:paraId="0335B156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E7CD" w14:textId="77777777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lastRenderedPageBreak/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31FB8C00" w14:textId="3F4C1796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A369E64" w14:textId="77777777" w:rsidR="00E72546" w:rsidRPr="00E25FC8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342" w14:textId="12689CD2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95E7" w14:textId="64535A02" w:rsidR="00E72546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EA461C" w:rsidRPr="00016314" w14:paraId="7765C592" w14:textId="77777777" w:rsidTr="003160F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69D0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35B92">
              <w:rPr>
                <w:rFonts w:cs="Arial"/>
                <w:b/>
                <w:bCs/>
                <w:sz w:val="28"/>
                <w:szCs w:val="28"/>
              </w:rPr>
              <w:t>TS 7.5.11.2 – Padam</w:t>
            </w:r>
          </w:p>
          <w:p w14:paraId="7C4B33EA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35B92">
              <w:rPr>
                <w:b/>
                <w:sz w:val="28"/>
                <w:szCs w:val="28"/>
              </w:rPr>
              <w:t>Padam No. – 50</w:t>
            </w:r>
          </w:p>
          <w:p w14:paraId="6C1392AA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35B92">
              <w:rPr>
                <w:b/>
                <w:sz w:val="28"/>
                <w:szCs w:val="28"/>
              </w:rPr>
              <w:t>Panchaati No. – 34</w:t>
            </w:r>
          </w:p>
          <w:p w14:paraId="45EE6AEF" w14:textId="77777777" w:rsidR="00EA461C" w:rsidRPr="00D4131D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314F" w14:textId="7F1BD443" w:rsidR="00EA461C" w:rsidRPr="00D4131D" w:rsidRDefault="005F6C4F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æpÉÏÿprÉÈ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5F6C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7F6A" w14:textId="4C628C01" w:rsidR="00EA461C" w:rsidRPr="00D4131D" w:rsidRDefault="005F6C4F" w:rsidP="005F6C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æpÉÏÿprÉÈ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5F6C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ÿ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9042A" w:rsidRPr="00016314" w14:paraId="46F1C1DC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F1BB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9A66355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7F3DA0E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7A527C7B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1980" w14:textId="77777777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yellow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497E6E4C" w14:textId="341984C2" w:rsidR="0069042A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CÌiÉþ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53D2" w14:textId="40B838DB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green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É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125A3DF1" w14:textId="51847B4D" w:rsidR="0069042A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CÌiÉþ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  <w:r w:rsidR="0069042A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B070258" w14:textId="5AD0FACE" w:rsidR="0069042A" w:rsidRPr="001C6EC1" w:rsidRDefault="0069042A" w:rsidP="00126E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</w:t>
            </w:r>
            <w:proofErr w:type="gramStart"/>
            <w:r w:rsidRPr="00FD7EF2">
              <w:rPr>
                <w:b/>
                <w:bCs/>
              </w:rPr>
              <w:t>it</w:t>
            </w:r>
            <w:proofErr w:type="gramEnd"/>
            <w:r w:rsidRPr="00FD7EF2">
              <w:rPr>
                <w:b/>
                <w:bCs/>
              </w:rPr>
              <w:t xml:space="preserve">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D7EF2">
              <w:rPr>
                <w:b/>
                <w:bCs/>
              </w:rPr>
              <w:t>deergham</w:t>
            </w:r>
            <w:proofErr w:type="spellEnd"/>
            <w:r w:rsidRPr="00FD7EF2">
              <w:rPr>
                <w:b/>
                <w:bCs/>
              </w:rPr>
              <w:t>)</w:t>
            </w:r>
          </w:p>
        </w:tc>
      </w:tr>
    </w:tbl>
    <w:p w14:paraId="65B21C44" w14:textId="77777777" w:rsidR="00171090" w:rsidRPr="00A128F4" w:rsidRDefault="00171090" w:rsidP="001710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CF34B38" w14:textId="77777777" w:rsidR="00171090" w:rsidRDefault="00171090" w:rsidP="0017109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171090" w:rsidRPr="00A404E0" w14:paraId="18E64A46" w14:textId="77777777" w:rsidTr="00FF0219">
        <w:tc>
          <w:tcPr>
            <w:tcW w:w="3452" w:type="dxa"/>
          </w:tcPr>
          <w:p w14:paraId="1C99A07A" w14:textId="77777777" w:rsidR="00171090" w:rsidRPr="00A404E0" w:rsidRDefault="00171090" w:rsidP="00FF02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Section, Paragraph</w:t>
            </w:r>
          </w:p>
          <w:p w14:paraId="4CAE28FC" w14:textId="77777777" w:rsidR="00171090" w:rsidRPr="00A404E0" w:rsidRDefault="00171090" w:rsidP="00FF02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0671C05" w14:textId="77777777" w:rsidR="00171090" w:rsidRPr="00A404E0" w:rsidRDefault="00171090" w:rsidP="00FF02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EAAC8CE" w14:textId="77777777" w:rsidR="00171090" w:rsidRPr="00A404E0" w:rsidRDefault="00171090" w:rsidP="00FF021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71090" w:rsidRPr="00016314" w14:paraId="5CDC8697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2530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rFonts w:cs="Arial"/>
                <w:b/>
                <w:sz w:val="28"/>
                <w:szCs w:val="28"/>
              </w:rPr>
              <w:t>TS 7.5.1.3 – Vaakyam</w:t>
            </w:r>
          </w:p>
          <w:p w14:paraId="2DEB8066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3EA99A5A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4B9C" w14:textId="77777777" w:rsidR="00171090" w:rsidRPr="00E25FC8" w:rsidRDefault="00171090" w:rsidP="00A404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5C24" w14:textId="77777777" w:rsidR="00171090" w:rsidRDefault="00171090" w:rsidP="00A404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1D839AF6" w14:textId="77777777" w:rsidR="00171090" w:rsidRPr="00E25FC8" w:rsidRDefault="00171090" w:rsidP="00A404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71090" w:rsidRPr="00016314" w14:paraId="687DAAFE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23AD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rFonts w:cs="Arial"/>
                <w:b/>
                <w:sz w:val="28"/>
                <w:szCs w:val="28"/>
              </w:rPr>
              <w:t>TS 7.5.11.2 – Vaakyam</w:t>
            </w:r>
          </w:p>
          <w:p w14:paraId="6C796F00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9A433F6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9A3" w14:textId="77777777" w:rsidR="00171090" w:rsidRPr="00E25FC8" w:rsidRDefault="00171090" w:rsidP="00A404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880A" w14:textId="77777777" w:rsidR="00171090" w:rsidRPr="00E25FC8" w:rsidRDefault="00171090" w:rsidP="00A404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</w:tr>
    </w:tbl>
    <w:p w14:paraId="3815B76D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8932A0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7B67E9A8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A404E0" w14:paraId="2F10F33B" w14:textId="77777777" w:rsidTr="00931CF7">
        <w:tc>
          <w:tcPr>
            <w:tcW w:w="3092" w:type="dxa"/>
          </w:tcPr>
          <w:p w14:paraId="5C7BC173" w14:textId="77777777" w:rsidR="00C96456" w:rsidRPr="00A404E0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Section, Paragraph</w:t>
            </w:r>
          </w:p>
          <w:p w14:paraId="12B93684" w14:textId="77777777" w:rsidR="00C96456" w:rsidRPr="00A404E0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D2258" w14:textId="77777777" w:rsidR="00C96456" w:rsidRPr="00A404E0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CB733F" w14:textId="77777777" w:rsidR="00C96456" w:rsidRPr="00A404E0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50CFCE70" w14:textId="77777777" w:rsidTr="00931CF7">
        <w:tc>
          <w:tcPr>
            <w:tcW w:w="3092" w:type="dxa"/>
          </w:tcPr>
          <w:p w14:paraId="384FF2E1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1.2 – Padam</w:t>
            </w:r>
          </w:p>
          <w:p w14:paraId="6E257069" w14:textId="77777777" w:rsidR="00D3196D" w:rsidRPr="00A404E0" w:rsidRDefault="00122E57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2nd</w:t>
            </w:r>
            <w:r w:rsidR="00D3196D" w:rsidRPr="00A404E0">
              <w:rPr>
                <w:b/>
                <w:bCs/>
                <w:sz w:val="28"/>
                <w:szCs w:val="28"/>
              </w:rPr>
              <w:t xml:space="preserve"> Panchaati</w:t>
            </w:r>
          </w:p>
          <w:p w14:paraId="2D5661B5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6"/>
                <w:szCs w:val="26"/>
              </w:rPr>
            </w:pPr>
            <w:r w:rsidRPr="00A404E0">
              <w:rPr>
                <w:b/>
                <w:bCs/>
                <w:sz w:val="26"/>
                <w:szCs w:val="26"/>
              </w:rPr>
              <w:t>5</w:t>
            </w:r>
            <w:r w:rsidRPr="00A404E0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 w:rsidRPr="00A404E0">
              <w:rPr>
                <w:b/>
                <w:bCs/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65EF3671" w14:textId="77777777" w:rsidR="00D3196D" w:rsidRPr="0034167D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ÇÆuÉjxÉU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Sþ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087727" w14:textId="77777777" w:rsidR="00D3196D" w:rsidRPr="0034167D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S</w:t>
            </w:r>
            <w:proofErr w:type="spellEnd"/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ÇÆuÉjxÉU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Sþ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06E10" w:rsidRPr="00016314" w14:paraId="5726A3F1" w14:textId="77777777" w:rsidTr="00931CF7">
        <w:tc>
          <w:tcPr>
            <w:tcW w:w="3092" w:type="dxa"/>
          </w:tcPr>
          <w:p w14:paraId="4F2F6C2A" w14:textId="77777777" w:rsidR="00B06E10" w:rsidRPr="00A404E0" w:rsidRDefault="00B06E10" w:rsidP="00B06E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2.1 – Vaakyam</w:t>
            </w:r>
          </w:p>
          <w:p w14:paraId="69555A0D" w14:textId="77777777" w:rsidR="00B06E10" w:rsidRPr="00A404E0" w:rsidRDefault="00B06E10" w:rsidP="00B06E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th Panchaati</w:t>
            </w:r>
          </w:p>
          <w:p w14:paraId="0A6C99EA" w14:textId="77777777" w:rsidR="00B06E10" w:rsidRPr="00A404E0" w:rsidRDefault="00B06E10" w:rsidP="00B06E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03595CC9" w14:textId="77777777" w:rsidR="00B06E10" w:rsidRPr="00E20CA9" w:rsidRDefault="00B06E10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</w:p>
        </w:tc>
        <w:tc>
          <w:tcPr>
            <w:tcW w:w="5220" w:type="dxa"/>
          </w:tcPr>
          <w:p w14:paraId="16493608" w14:textId="77777777" w:rsidR="00B06E10" w:rsidRDefault="00B06E10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1AA8E6D" w14:textId="77777777" w:rsidR="00B06E10" w:rsidRPr="00E20CA9" w:rsidRDefault="00B06E10" w:rsidP="00B06E10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272BA2" w:rsidRPr="00016314" w14:paraId="0748EDFE" w14:textId="77777777" w:rsidTr="00931CF7">
        <w:tc>
          <w:tcPr>
            <w:tcW w:w="3092" w:type="dxa"/>
          </w:tcPr>
          <w:p w14:paraId="006C452C" w14:textId="77777777" w:rsidR="00272BA2" w:rsidRPr="00A404E0" w:rsidRDefault="00272BA2" w:rsidP="00272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2.1 – Padam</w:t>
            </w:r>
          </w:p>
          <w:p w14:paraId="54A65CAF" w14:textId="77777777" w:rsidR="00272BA2" w:rsidRPr="00A404E0" w:rsidRDefault="00272BA2" w:rsidP="00272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th Panchaati</w:t>
            </w:r>
          </w:p>
          <w:p w14:paraId="0D3E8C28" w14:textId="77777777" w:rsidR="00272BA2" w:rsidRPr="00A404E0" w:rsidRDefault="002B31F6" w:rsidP="002B31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6</w:t>
            </w:r>
            <w:r w:rsidR="00272BA2" w:rsidRPr="00A404E0">
              <w:rPr>
                <w:b/>
                <w:bCs/>
                <w:sz w:val="28"/>
                <w:szCs w:val="28"/>
              </w:rPr>
              <w:t>t</w:t>
            </w:r>
            <w:r w:rsidRPr="00A404E0">
              <w:rPr>
                <w:b/>
                <w:bCs/>
                <w:sz w:val="28"/>
                <w:szCs w:val="28"/>
              </w:rPr>
              <w:t>h</w:t>
            </w:r>
            <w:r w:rsidR="00272BA2" w:rsidRPr="00A404E0">
              <w:rPr>
                <w:b/>
                <w:bCs/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33938CA9" w14:textId="77777777" w:rsidR="00272BA2" w:rsidRPr="0034167D" w:rsidRDefault="00272BA2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E87F6BA" w14:textId="77777777" w:rsidR="00272BA2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111146B" w14:textId="77777777" w:rsidR="00272BA2" w:rsidRPr="0034167D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C0687" w:rsidRPr="00016314" w14:paraId="3C7F73F0" w14:textId="77777777" w:rsidTr="00931CF7">
        <w:tc>
          <w:tcPr>
            <w:tcW w:w="3092" w:type="dxa"/>
          </w:tcPr>
          <w:p w14:paraId="13DEE7B1" w14:textId="77777777" w:rsidR="006C0687" w:rsidRPr="00A404E0" w:rsidRDefault="006C0687" w:rsidP="006C06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7.1 – Padam</w:t>
            </w:r>
          </w:p>
          <w:p w14:paraId="696B3C0A" w14:textId="77777777" w:rsidR="006C0687" w:rsidRPr="00A404E0" w:rsidRDefault="006C0687" w:rsidP="006C06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19th Panchaati</w:t>
            </w:r>
          </w:p>
          <w:p w14:paraId="51EB3FCF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A404E0">
              <w:rPr>
                <w:b/>
                <w:bCs/>
                <w:sz w:val="26"/>
                <w:szCs w:val="26"/>
              </w:rPr>
              <w:t>7th line of this Panchaati</w:t>
            </w:r>
          </w:p>
        </w:tc>
        <w:tc>
          <w:tcPr>
            <w:tcW w:w="4738" w:type="dxa"/>
          </w:tcPr>
          <w:p w14:paraId="48FBC735" w14:textId="77777777" w:rsidR="006C0687" w:rsidRPr="0034167D" w:rsidRDefault="006C068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E162261" w14:textId="77777777" w:rsidR="006C0687" w:rsidRDefault="006C0687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231D32F" w14:textId="77777777" w:rsidR="006C0687" w:rsidRPr="0034167D" w:rsidRDefault="006C068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0687">
              <w:rPr>
                <w:sz w:val="28"/>
                <w:szCs w:val="28"/>
              </w:rPr>
              <w:lastRenderedPageBreak/>
              <w:t>(missing ‘iti” inserted)</w:t>
            </w:r>
          </w:p>
        </w:tc>
      </w:tr>
      <w:tr w:rsidR="00D3196D" w:rsidRPr="00016314" w14:paraId="23D18EFA" w14:textId="77777777" w:rsidTr="00931CF7">
        <w:tc>
          <w:tcPr>
            <w:tcW w:w="3092" w:type="dxa"/>
          </w:tcPr>
          <w:p w14:paraId="008F8B11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lastRenderedPageBreak/>
              <w:t>7.5.7.2 – Vaakyam</w:t>
            </w:r>
          </w:p>
          <w:p w14:paraId="1DD6CC97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20th Panchaati</w:t>
            </w:r>
          </w:p>
          <w:p w14:paraId="54738649" w14:textId="77777777" w:rsidR="002A0AC3" w:rsidRPr="00A404E0" w:rsidRDefault="002A0AC3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5</w:t>
            </w:r>
            <w:r w:rsidRPr="00A404E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404E0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F38428" w14:textId="77777777" w:rsidR="00D3196D" w:rsidRPr="00CF0A82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  <w:tc>
          <w:tcPr>
            <w:tcW w:w="5220" w:type="dxa"/>
          </w:tcPr>
          <w:p w14:paraId="0F21EEC4" w14:textId="77777777" w:rsidR="00D3196D" w:rsidRPr="002B7731" w:rsidRDefault="00D3196D" w:rsidP="00D3196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</w:tr>
      <w:tr w:rsidR="00D3196D" w:rsidRPr="00016314" w14:paraId="778BCE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C205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11.2 – Vaakyam</w:t>
            </w:r>
          </w:p>
          <w:p w14:paraId="362E124F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34th Panchaati</w:t>
            </w:r>
          </w:p>
          <w:p w14:paraId="20812808" w14:textId="77777777" w:rsidR="002A0AC3" w:rsidRPr="00A404E0" w:rsidRDefault="002A0AC3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6</w:t>
            </w:r>
            <w:r w:rsidRPr="00A404E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404E0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91C0" w14:textId="77777777" w:rsidR="00D3196D" w:rsidRPr="000451A0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A3B" w14:textId="77777777" w:rsidR="00D3196D" w:rsidRPr="008D340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</w:tr>
      <w:tr w:rsidR="006D5EB3" w:rsidRPr="00016314" w14:paraId="5458708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D338" w14:textId="77777777" w:rsidR="006D5EB3" w:rsidRPr="00A404E0" w:rsidRDefault="006D5EB3" w:rsidP="006D5EB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12.2 – Padam</w:t>
            </w:r>
          </w:p>
          <w:p w14:paraId="551DF0DF" w14:textId="77777777" w:rsidR="006D5EB3" w:rsidRPr="00A404E0" w:rsidRDefault="006D5EB3" w:rsidP="006D5EB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36th Panchaati</w:t>
            </w:r>
          </w:p>
          <w:p w14:paraId="78AE7991" w14:textId="77777777" w:rsidR="006D5EB3" w:rsidRPr="00A404E0" w:rsidRDefault="006D5EB3" w:rsidP="006D5EB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B8B8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</w:t>
            </w:r>
            <w:proofErr w:type="spellEnd"/>
            <w:r w:rsidR="008D6283"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þÈ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4D39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eÉÉprÉþÈ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D3196D" w:rsidRPr="00016314" w14:paraId="01B3D200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D4CF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15.2 – Vaakyam</w:t>
            </w:r>
          </w:p>
          <w:p w14:paraId="4F510222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40th Panchaati</w:t>
            </w:r>
          </w:p>
          <w:p w14:paraId="71CBB2A2" w14:textId="77777777" w:rsidR="0014289E" w:rsidRPr="00A404E0" w:rsidRDefault="0014289E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DA5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7EF3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</w:tr>
      <w:tr w:rsidR="00D3196D" w:rsidRPr="00016314" w14:paraId="1A1256FF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F36F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15.2 – Vaakyam</w:t>
            </w:r>
          </w:p>
          <w:p w14:paraId="1606D454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40th Panchaati</w:t>
            </w:r>
          </w:p>
          <w:p w14:paraId="1F0C4D52" w14:textId="77777777" w:rsidR="0014289E" w:rsidRPr="00A404E0" w:rsidRDefault="0014289E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C1C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121A964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5FBD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FD99ABF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</w:tr>
      <w:tr w:rsidR="00D3196D" w:rsidRPr="00016314" w14:paraId="4BFDF735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44A9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25.1 – Vaakyam</w:t>
            </w:r>
          </w:p>
          <w:p w14:paraId="3B76E0EF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53rd Panchaati</w:t>
            </w:r>
          </w:p>
          <w:p w14:paraId="5AA00CFC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096C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40F6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</w:tr>
    </w:tbl>
    <w:p w14:paraId="7948C67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7F377A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A404E0" w14:paraId="611144F5" w14:textId="77777777" w:rsidTr="000A50B5">
        <w:tc>
          <w:tcPr>
            <w:tcW w:w="3092" w:type="dxa"/>
          </w:tcPr>
          <w:p w14:paraId="524173F7" w14:textId="77777777" w:rsidR="00D175C3" w:rsidRPr="00A404E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Section, Paragraph</w:t>
            </w:r>
          </w:p>
          <w:p w14:paraId="340ABD26" w14:textId="77777777" w:rsidR="00D175C3" w:rsidRPr="00A404E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071C4B" w14:textId="77777777" w:rsidR="00D175C3" w:rsidRPr="00A404E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D539A4" w14:textId="77777777" w:rsidR="00D175C3" w:rsidRPr="00A404E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4333" w:rsidRPr="00B83D6B" w14:paraId="3EB409E7" w14:textId="77777777" w:rsidTr="00E44333">
        <w:tc>
          <w:tcPr>
            <w:tcW w:w="3092" w:type="dxa"/>
          </w:tcPr>
          <w:p w14:paraId="6E8F58EC" w14:textId="77777777" w:rsidR="00E44333" w:rsidRPr="00A404E0" w:rsidRDefault="00CD674D" w:rsidP="00A404E0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C53417C" w14:textId="77777777" w:rsidR="00E44333" w:rsidRPr="00B83D6B" w:rsidRDefault="00CD674D" w:rsidP="00A404E0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103ED50" w14:textId="77777777" w:rsidR="00E44333" w:rsidRPr="00B83D6B" w:rsidRDefault="00CD674D" w:rsidP="00A404E0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</w:tr>
    </w:tbl>
    <w:p w14:paraId="1BECB5DE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6309BC0B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0488" w14:textId="77777777" w:rsidR="00D07551" w:rsidRDefault="00D07551" w:rsidP="001C43F2">
      <w:pPr>
        <w:spacing w:before="0" w:line="240" w:lineRule="auto"/>
      </w:pPr>
      <w:r>
        <w:separator/>
      </w:r>
    </w:p>
  </w:endnote>
  <w:endnote w:type="continuationSeparator" w:id="0">
    <w:p w14:paraId="45252CA3" w14:textId="77777777" w:rsidR="00D07551" w:rsidRDefault="00D0755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A0AA" w14:textId="3C21B16E" w:rsidR="00CF0A82" w:rsidRDefault="00CF0A82" w:rsidP="00A404E0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6DB5" w14:textId="29DA70AF" w:rsidR="001C43F2" w:rsidRPr="001C43F2" w:rsidRDefault="001C43F2" w:rsidP="00A404E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404E0">
      <w:rPr>
        <w:b/>
        <w:bCs/>
      </w:rPr>
      <w:t>www.</w:t>
    </w:r>
    <w:r w:rsidR="006935FD">
      <w:rPr>
        <w:b/>
        <w:bCs/>
      </w:rPr>
      <w:t>v</w:t>
    </w:r>
    <w:r w:rsidRPr="001C43F2">
      <w:rPr>
        <w:b/>
        <w:bCs/>
      </w:rPr>
      <w:t>edavms</w:t>
    </w:r>
    <w:r w:rsidR="00A404E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A404E0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E71C" w14:textId="77777777" w:rsidR="00D07551" w:rsidRDefault="00D07551" w:rsidP="001C43F2">
      <w:pPr>
        <w:spacing w:before="0" w:line="240" w:lineRule="auto"/>
      </w:pPr>
      <w:r>
        <w:separator/>
      </w:r>
    </w:p>
  </w:footnote>
  <w:footnote w:type="continuationSeparator" w:id="0">
    <w:p w14:paraId="1BF335DD" w14:textId="77777777" w:rsidR="00D07551" w:rsidRDefault="00D0755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8E95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98AA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451A0"/>
    <w:rsid w:val="00047748"/>
    <w:rsid w:val="00051538"/>
    <w:rsid w:val="00060C39"/>
    <w:rsid w:val="00066B6C"/>
    <w:rsid w:val="00076C05"/>
    <w:rsid w:val="00092449"/>
    <w:rsid w:val="000A50B5"/>
    <w:rsid w:val="000B0F78"/>
    <w:rsid w:val="000E0B8A"/>
    <w:rsid w:val="000E7F52"/>
    <w:rsid w:val="00122E57"/>
    <w:rsid w:val="00127245"/>
    <w:rsid w:val="0014289E"/>
    <w:rsid w:val="00142CB9"/>
    <w:rsid w:val="001505FE"/>
    <w:rsid w:val="00156142"/>
    <w:rsid w:val="00156F91"/>
    <w:rsid w:val="00171090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03619"/>
    <w:rsid w:val="0022138E"/>
    <w:rsid w:val="0022662C"/>
    <w:rsid w:val="00233A92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303066"/>
    <w:rsid w:val="00314D7B"/>
    <w:rsid w:val="003159B9"/>
    <w:rsid w:val="00322A3D"/>
    <w:rsid w:val="0034167D"/>
    <w:rsid w:val="00342D6C"/>
    <w:rsid w:val="00343060"/>
    <w:rsid w:val="00375CE8"/>
    <w:rsid w:val="00382F16"/>
    <w:rsid w:val="003A472D"/>
    <w:rsid w:val="003B55A4"/>
    <w:rsid w:val="003D42ED"/>
    <w:rsid w:val="003D4DA3"/>
    <w:rsid w:val="00401DA3"/>
    <w:rsid w:val="004247C8"/>
    <w:rsid w:val="004451E5"/>
    <w:rsid w:val="0045648A"/>
    <w:rsid w:val="00460CFB"/>
    <w:rsid w:val="0046721F"/>
    <w:rsid w:val="00486106"/>
    <w:rsid w:val="004952F7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506FE"/>
    <w:rsid w:val="00573318"/>
    <w:rsid w:val="005A260B"/>
    <w:rsid w:val="005A7D77"/>
    <w:rsid w:val="005E55F1"/>
    <w:rsid w:val="005E7C5E"/>
    <w:rsid w:val="005F6C4F"/>
    <w:rsid w:val="00603AC0"/>
    <w:rsid w:val="00635B92"/>
    <w:rsid w:val="00652F39"/>
    <w:rsid w:val="00666BCC"/>
    <w:rsid w:val="00673E13"/>
    <w:rsid w:val="00676BA7"/>
    <w:rsid w:val="006803D5"/>
    <w:rsid w:val="0069042A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3173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A6257"/>
    <w:rsid w:val="008B5DD3"/>
    <w:rsid w:val="008C0843"/>
    <w:rsid w:val="008C0CAE"/>
    <w:rsid w:val="008C33B2"/>
    <w:rsid w:val="008D340C"/>
    <w:rsid w:val="008D421A"/>
    <w:rsid w:val="008D4C3A"/>
    <w:rsid w:val="008D6283"/>
    <w:rsid w:val="008E6CC9"/>
    <w:rsid w:val="00923D51"/>
    <w:rsid w:val="00931CF7"/>
    <w:rsid w:val="00947905"/>
    <w:rsid w:val="00956FBF"/>
    <w:rsid w:val="0096493A"/>
    <w:rsid w:val="00970706"/>
    <w:rsid w:val="0098159A"/>
    <w:rsid w:val="0098321D"/>
    <w:rsid w:val="00990559"/>
    <w:rsid w:val="00990ED5"/>
    <w:rsid w:val="0099333D"/>
    <w:rsid w:val="009A2B86"/>
    <w:rsid w:val="009A2D75"/>
    <w:rsid w:val="009C1BDF"/>
    <w:rsid w:val="009E0C60"/>
    <w:rsid w:val="009F389F"/>
    <w:rsid w:val="00A128F4"/>
    <w:rsid w:val="00A22105"/>
    <w:rsid w:val="00A30399"/>
    <w:rsid w:val="00A314E1"/>
    <w:rsid w:val="00A36EFF"/>
    <w:rsid w:val="00A404E0"/>
    <w:rsid w:val="00A4089F"/>
    <w:rsid w:val="00A41063"/>
    <w:rsid w:val="00A6093B"/>
    <w:rsid w:val="00A77DBF"/>
    <w:rsid w:val="00A841E9"/>
    <w:rsid w:val="00A8708C"/>
    <w:rsid w:val="00A90830"/>
    <w:rsid w:val="00A90AA9"/>
    <w:rsid w:val="00A97128"/>
    <w:rsid w:val="00AA2960"/>
    <w:rsid w:val="00AA4B5A"/>
    <w:rsid w:val="00AC30C2"/>
    <w:rsid w:val="00AE156C"/>
    <w:rsid w:val="00AE2AD5"/>
    <w:rsid w:val="00AE72D2"/>
    <w:rsid w:val="00AF085C"/>
    <w:rsid w:val="00AF2FBE"/>
    <w:rsid w:val="00B06E10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3D6B"/>
    <w:rsid w:val="00B86CB0"/>
    <w:rsid w:val="00B87360"/>
    <w:rsid w:val="00B95953"/>
    <w:rsid w:val="00BA1B10"/>
    <w:rsid w:val="00BA776A"/>
    <w:rsid w:val="00BB17CA"/>
    <w:rsid w:val="00BD068E"/>
    <w:rsid w:val="00BD36FF"/>
    <w:rsid w:val="00BE1722"/>
    <w:rsid w:val="00C131B4"/>
    <w:rsid w:val="00C14129"/>
    <w:rsid w:val="00C43EAC"/>
    <w:rsid w:val="00C54FD9"/>
    <w:rsid w:val="00C61BBA"/>
    <w:rsid w:val="00C6406F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07551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C48E7"/>
    <w:rsid w:val="00DF33EB"/>
    <w:rsid w:val="00E02F33"/>
    <w:rsid w:val="00E11F62"/>
    <w:rsid w:val="00E14A38"/>
    <w:rsid w:val="00E16169"/>
    <w:rsid w:val="00E4331E"/>
    <w:rsid w:val="00E44333"/>
    <w:rsid w:val="00E72546"/>
    <w:rsid w:val="00E841D9"/>
    <w:rsid w:val="00EA1B69"/>
    <w:rsid w:val="00EA2606"/>
    <w:rsid w:val="00EA461C"/>
    <w:rsid w:val="00EB6DC0"/>
    <w:rsid w:val="00EC391A"/>
    <w:rsid w:val="00EC4FB2"/>
    <w:rsid w:val="00ED0ACE"/>
    <w:rsid w:val="00ED4A2D"/>
    <w:rsid w:val="00EE177D"/>
    <w:rsid w:val="00EF1618"/>
    <w:rsid w:val="00F04EB6"/>
    <w:rsid w:val="00F05979"/>
    <w:rsid w:val="00F2503C"/>
    <w:rsid w:val="00F4394A"/>
    <w:rsid w:val="00F63A43"/>
    <w:rsid w:val="00F64462"/>
    <w:rsid w:val="00FB1357"/>
    <w:rsid w:val="00FB3077"/>
    <w:rsid w:val="00FC6C6D"/>
    <w:rsid w:val="00FD57DE"/>
    <w:rsid w:val="00FE5B51"/>
    <w:rsid w:val="00FE5E7E"/>
    <w:rsid w:val="00FF0219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6F51"/>
  <w15:chartTrackingRefBased/>
  <w15:docId w15:val="{27D57469-019A-4F30-B79A-45F3FAB1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E3F9-F9F4-44F6-AB62-BB6D0C09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21-10-10T03:08:00Z</cp:lastPrinted>
  <dcterms:created xsi:type="dcterms:W3CDTF">2021-02-09T01:40:00Z</dcterms:created>
  <dcterms:modified xsi:type="dcterms:W3CDTF">2022-08-29T07:11:00Z</dcterms:modified>
</cp:coreProperties>
</file>